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6A6FC781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1A5608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tu</w:t>
      </w:r>
      <w:r w:rsidR="001A5608">
        <w:rPr>
          <w:rFonts w:asciiTheme="majorHAnsi" w:hAnsiTheme="majorHAnsi" w:cstheme="majorHAnsi"/>
          <w:color w:val="000000" w:themeColor="text1"/>
          <w:sz w:val="24"/>
          <w:szCs w:val="24"/>
        </w:rPr>
        <w:t>torial meeting 4</w:t>
      </w:r>
    </w:p>
    <w:p w14:paraId="16FFF944" w14:textId="29F36E35" w:rsidR="00696556" w:rsidRPr="003E22B0" w:rsidRDefault="00696556" w:rsidP="00782AE1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1A560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enchmarking commercial AI</w:t>
      </w:r>
    </w:p>
    <w:p w14:paraId="750A58E0" w14:textId="379C3A00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A5608">
        <w:rPr>
          <w:rFonts w:asciiTheme="majorHAnsi" w:hAnsiTheme="majorHAnsi" w:cstheme="majorHAnsi"/>
          <w:color w:val="000000" w:themeColor="text1"/>
          <w:sz w:val="24"/>
          <w:szCs w:val="24"/>
        </w:rPr>
        <w:t>Yaoqi Huang</w:t>
      </w:r>
    </w:p>
    <w:p w14:paraId="29008BE7" w14:textId="0056E067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A5608">
        <w:rPr>
          <w:rFonts w:asciiTheme="majorHAnsi" w:hAnsiTheme="majorHAnsi" w:cstheme="majorHAnsi"/>
          <w:color w:val="000000" w:themeColor="text1"/>
          <w:sz w:val="24"/>
          <w:szCs w:val="24"/>
        </w:rPr>
        <w:t>Benjamin Men</w:t>
      </w:r>
    </w:p>
    <w:p w14:paraId="1503E095" w14:textId="52FE11E8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1A560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nline</w:t>
      </w:r>
    </w:p>
    <w:p w14:paraId="50CB686E" w14:textId="3BA3BA59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A5608">
        <w:rPr>
          <w:rFonts w:asciiTheme="majorHAnsi" w:hAnsiTheme="majorHAnsi" w:cstheme="majorHAnsi"/>
          <w:color w:val="000000" w:themeColor="text1"/>
          <w:sz w:val="24"/>
          <w:szCs w:val="24"/>
        </w:rPr>
        <w:t>2022/8/23</w:t>
      </w:r>
    </w:p>
    <w:p w14:paraId="2672158F" w14:textId="5FD3D87D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1A560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5:30</w:t>
      </w:r>
    </w:p>
    <w:p w14:paraId="01B1E160" w14:textId="5BE0D80E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A5608">
        <w:rPr>
          <w:rFonts w:asciiTheme="majorHAnsi" w:hAnsiTheme="majorHAnsi" w:cstheme="majorHAnsi"/>
          <w:color w:val="000000" w:themeColor="text1"/>
          <w:sz w:val="24"/>
          <w:szCs w:val="24"/>
        </w:rPr>
        <w:t>All+tutor</w:t>
      </w:r>
    </w:p>
    <w:p w14:paraId="201FCBDC" w14:textId="4DF470A5" w:rsidR="00696556" w:rsidRPr="00E2323D" w:rsidRDefault="00696556" w:rsidP="00ED5429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1A560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/A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a3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6CB3CED4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pdate of the </w:t>
            </w:r>
            <w:r w:rsidR="001A5608">
              <w:rPr>
                <w:rFonts w:asciiTheme="majorHAnsi" w:hAnsiTheme="majorHAnsi" w:cstheme="majorHAnsi"/>
              </w:rPr>
              <w:t>Scope statement</w:t>
            </w:r>
          </w:p>
        </w:tc>
        <w:tc>
          <w:tcPr>
            <w:tcW w:w="2410" w:type="dxa"/>
          </w:tcPr>
          <w:p w14:paraId="0A3A7054" w14:textId="3CA9078F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date, enhancement</w:t>
            </w:r>
          </w:p>
        </w:tc>
        <w:tc>
          <w:tcPr>
            <w:tcW w:w="1276" w:type="dxa"/>
          </w:tcPr>
          <w:p w14:paraId="7EF40407" w14:textId="5387CD2C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ronte, Cailin</w:t>
            </w:r>
          </w:p>
        </w:tc>
        <w:tc>
          <w:tcPr>
            <w:tcW w:w="2410" w:type="dxa"/>
          </w:tcPr>
          <w:p w14:paraId="724B859D" w14:textId="6ADD0DC9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gt scope statement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D425C82" w14:textId="62450155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loading the files to bitbucket</w:t>
            </w:r>
          </w:p>
        </w:tc>
        <w:tc>
          <w:tcPr>
            <w:tcW w:w="2410" w:type="dxa"/>
          </w:tcPr>
          <w:p w14:paraId="05E3B707" w14:textId="3AA7A34F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1276" w:type="dxa"/>
          </w:tcPr>
          <w:p w14:paraId="0BF14C2E" w14:textId="6C4F206C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30442DF" w14:textId="0DF7A861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tbucket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38E71E36" w14:textId="39D09C09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ying the targeting AIs</w:t>
            </w:r>
          </w:p>
        </w:tc>
        <w:tc>
          <w:tcPr>
            <w:tcW w:w="2410" w:type="dxa"/>
          </w:tcPr>
          <w:p w14:paraId="157EBF1C" w14:textId="775CB29D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 commercial AIs has been chosen</w:t>
            </w:r>
          </w:p>
        </w:tc>
        <w:tc>
          <w:tcPr>
            <w:tcW w:w="1276" w:type="dxa"/>
          </w:tcPr>
          <w:p w14:paraId="3A763F35" w14:textId="55974BAE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563AA45" w14:textId="0F9F8908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37230DCA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 story</w:t>
            </w:r>
          </w:p>
        </w:tc>
        <w:tc>
          <w:tcPr>
            <w:tcW w:w="2410" w:type="dxa"/>
          </w:tcPr>
          <w:p w14:paraId="6E714CDD" w14:textId="5653306D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ok into that</w:t>
            </w:r>
          </w:p>
        </w:tc>
        <w:tc>
          <w:tcPr>
            <w:tcW w:w="1276" w:type="dxa"/>
          </w:tcPr>
          <w:p w14:paraId="0B9EAA9B" w14:textId="68DA904C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6103BA93" w14:textId="6C0DB54F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 story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6ABC8FCA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load the files into two separate folders in bit buckets</w:t>
            </w:r>
          </w:p>
        </w:tc>
        <w:tc>
          <w:tcPr>
            <w:tcW w:w="2410" w:type="dxa"/>
          </w:tcPr>
          <w:p w14:paraId="2000F09E" w14:textId="4C26BA11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1276" w:type="dxa"/>
          </w:tcPr>
          <w:p w14:paraId="5F1B991D" w14:textId="25DE5A7E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40CDE4D2" w14:textId="7EF763E9" w:rsidR="00696556" w:rsidRPr="00E2323D" w:rsidRDefault="0003582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itbucket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C765417" w14:textId="3AD1D430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pload, Articles, Prepare meeting with Simon.</w:t>
            </w:r>
          </w:p>
        </w:tc>
        <w:tc>
          <w:tcPr>
            <w:tcW w:w="2410" w:type="dxa"/>
          </w:tcPr>
          <w:p w14:paraId="0284BF1D" w14:textId="30929854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9A47D53" w14:textId="4713066F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</w:t>
            </w:r>
          </w:p>
        </w:tc>
        <w:tc>
          <w:tcPr>
            <w:tcW w:w="2410" w:type="dxa"/>
          </w:tcPr>
          <w:p w14:paraId="76689F0F" w14:textId="3F51081D" w:rsidR="00696556" w:rsidRPr="00E2323D" w:rsidRDefault="0003582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F5B3C" w14:textId="77777777" w:rsidR="004F2A5F" w:rsidRDefault="004F2A5F" w:rsidP="00696556">
      <w:r>
        <w:separator/>
      </w:r>
    </w:p>
  </w:endnote>
  <w:endnote w:type="continuationSeparator" w:id="0">
    <w:p w14:paraId="51D903B8" w14:textId="77777777" w:rsidR="004F2A5F" w:rsidRDefault="004F2A5F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B2D3" w14:textId="77777777" w:rsidR="004F2A5F" w:rsidRDefault="004F2A5F" w:rsidP="00696556">
      <w:r>
        <w:separator/>
      </w:r>
    </w:p>
  </w:footnote>
  <w:footnote w:type="continuationSeparator" w:id="0">
    <w:p w14:paraId="2624B43F" w14:textId="77777777" w:rsidR="004F2A5F" w:rsidRDefault="004F2A5F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3582B"/>
    <w:rsid w:val="0006138F"/>
    <w:rsid w:val="000851C3"/>
    <w:rsid w:val="00104AF3"/>
    <w:rsid w:val="0011036F"/>
    <w:rsid w:val="001A5608"/>
    <w:rsid w:val="001C022C"/>
    <w:rsid w:val="001F0DC0"/>
    <w:rsid w:val="00213899"/>
    <w:rsid w:val="002E2E5A"/>
    <w:rsid w:val="003E22B0"/>
    <w:rsid w:val="00412483"/>
    <w:rsid w:val="004857AB"/>
    <w:rsid w:val="004F2A5F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8015D2"/>
    <w:rsid w:val="009170C9"/>
    <w:rsid w:val="00A037FC"/>
    <w:rsid w:val="00A26130"/>
    <w:rsid w:val="00A74E73"/>
    <w:rsid w:val="00BF5E9B"/>
    <w:rsid w:val="00CB3920"/>
    <w:rsid w:val="00D438D8"/>
    <w:rsid w:val="00E2323D"/>
    <w:rsid w:val="00E3398B"/>
    <w:rsid w:val="00ED5429"/>
    <w:rsid w:val="00EF0A9B"/>
    <w:rsid w:val="00F5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66A00"/>
    <w:rsid w:val="0070338B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JingBang</cp:lastModifiedBy>
  <cp:revision>5</cp:revision>
  <dcterms:created xsi:type="dcterms:W3CDTF">2022-06-29T13:05:00Z</dcterms:created>
  <dcterms:modified xsi:type="dcterms:W3CDTF">2022-08-23T05:58:00Z</dcterms:modified>
</cp:coreProperties>
</file>